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DF10" w14:textId="77777777" w:rsidR="00C851A2" w:rsidRDefault="00C851A2" w:rsidP="00C771D5">
      <w:pPr>
        <w:ind w:left="5040" w:firstLineChars="700" w:firstLine="1470"/>
      </w:pPr>
      <w:r>
        <w:rPr>
          <w:rFonts w:hint="eastAsia"/>
        </w:rPr>
        <w:t xml:space="preserve">年　　</w:t>
      </w:r>
      <w:r w:rsidR="00725148">
        <w:rPr>
          <w:rFonts w:hint="eastAsia"/>
        </w:rPr>
        <w:t xml:space="preserve">　</w:t>
      </w:r>
      <w:r>
        <w:rPr>
          <w:rFonts w:hint="eastAsia"/>
        </w:rPr>
        <w:t>月</w:t>
      </w:r>
      <w:r w:rsidR="00725148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77E32AE5" w14:textId="77777777" w:rsidR="00C851A2" w:rsidRPr="006866A2" w:rsidRDefault="00C771D5" w:rsidP="00C851A2">
      <w:r w:rsidRPr="006866A2">
        <w:rPr>
          <w:rFonts w:hint="eastAsia"/>
        </w:rPr>
        <w:t xml:space="preserve">（あて先）札幌市長　</w:t>
      </w:r>
    </w:p>
    <w:p w14:paraId="60F19B56" w14:textId="77777777" w:rsidR="00C851A2" w:rsidRPr="006866A2" w:rsidRDefault="00C851A2" w:rsidP="00E7611A">
      <w:pPr>
        <w:jc w:val="center"/>
      </w:pPr>
    </w:p>
    <w:p w14:paraId="2FE11945" w14:textId="77777777" w:rsidR="00E7611A" w:rsidRPr="006866A2" w:rsidRDefault="00E7611A"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>申請者</w:t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>企　業　名</w:t>
      </w:r>
    </w:p>
    <w:p w14:paraId="69933C8A" w14:textId="77777777" w:rsidR="00E7611A" w:rsidRPr="006866A2" w:rsidRDefault="00E7611A"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>代表者氏名</w:t>
      </w:r>
    </w:p>
    <w:p w14:paraId="5086571E" w14:textId="77777777" w:rsidR="00E7611A" w:rsidRPr="006866A2" w:rsidRDefault="00E7611A"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>住　　　所</w:t>
      </w:r>
    </w:p>
    <w:p w14:paraId="4CC903B2" w14:textId="77777777" w:rsidR="00E7611A" w:rsidRPr="006866A2" w:rsidRDefault="009D2306" w:rsidP="009D2306">
      <w:pPr>
        <w:ind w:rightChars="-419" w:right="-880"/>
        <w:jc w:val="left"/>
      </w:pP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ab/>
      </w:r>
      <w:r w:rsidRPr="006866A2">
        <w:rPr>
          <w:rFonts w:hint="eastAsia"/>
        </w:rPr>
        <w:t xml:space="preserve">　　　（</w:t>
      </w:r>
      <w:r w:rsidRPr="00816F15">
        <w:rPr>
          <w:rFonts w:hint="eastAsia"/>
          <w:w w:val="88"/>
          <w:kern w:val="0"/>
          <w:fitText w:val="1680" w:id="874259456"/>
        </w:rPr>
        <w:t>担当者及び</w:t>
      </w:r>
      <w:r w:rsidR="00E7611A" w:rsidRPr="00816F15">
        <w:rPr>
          <w:rFonts w:hint="eastAsia"/>
          <w:w w:val="88"/>
          <w:kern w:val="0"/>
          <w:fitText w:val="1680" w:id="874259456"/>
        </w:rPr>
        <w:t>電話番</w:t>
      </w:r>
      <w:r w:rsidR="00E7611A" w:rsidRPr="00816F15">
        <w:rPr>
          <w:rFonts w:hint="eastAsia"/>
          <w:spacing w:val="13"/>
          <w:w w:val="88"/>
          <w:kern w:val="0"/>
          <w:fitText w:val="1680" w:id="874259456"/>
        </w:rPr>
        <w:t>号</w:t>
      </w:r>
      <w:r w:rsidRPr="006866A2">
        <w:rPr>
          <w:rFonts w:hint="eastAsia"/>
          <w:kern w:val="0"/>
        </w:rPr>
        <w:t xml:space="preserve">　　　　　　　－　　　）</w:t>
      </w:r>
    </w:p>
    <w:p w14:paraId="569FAFC9" w14:textId="77777777" w:rsidR="00E7611A" w:rsidRPr="006866A2" w:rsidRDefault="00E7611A"/>
    <w:p w14:paraId="47278FFB" w14:textId="77777777" w:rsidR="00E26A15" w:rsidRPr="006866A2" w:rsidRDefault="00E26A15" w:rsidP="00E26A15">
      <w:pPr>
        <w:jc w:val="center"/>
      </w:pPr>
      <w:r w:rsidRPr="006866A2">
        <w:rPr>
          <w:rFonts w:hint="eastAsia"/>
        </w:rPr>
        <w:t>インターンシップ受入事業主に対する助成金の交付申請書</w:t>
      </w:r>
    </w:p>
    <w:p w14:paraId="53CB617B" w14:textId="77777777" w:rsidR="00E26A15" w:rsidRPr="006866A2" w:rsidRDefault="00E26A15"/>
    <w:p w14:paraId="3C678898" w14:textId="77777777" w:rsidR="00E7611A" w:rsidRPr="006866A2" w:rsidRDefault="009E08CE">
      <w:r w:rsidRPr="006866A2">
        <w:rPr>
          <w:rFonts w:hint="eastAsia"/>
        </w:rPr>
        <w:t xml:space="preserve">　この度、学生</w:t>
      </w:r>
      <w:r w:rsidR="002E5E54" w:rsidRPr="006866A2">
        <w:rPr>
          <w:rFonts w:hint="eastAsia"/>
        </w:rPr>
        <w:t>等</w:t>
      </w:r>
      <w:r w:rsidR="00EB49AF" w:rsidRPr="006866A2">
        <w:rPr>
          <w:rFonts w:hint="eastAsia"/>
        </w:rPr>
        <w:t>及び</w:t>
      </w:r>
      <w:r w:rsidR="002E5E54" w:rsidRPr="006866A2">
        <w:rPr>
          <w:rFonts w:hint="eastAsia"/>
        </w:rPr>
        <w:t>就業</w:t>
      </w:r>
      <w:r w:rsidR="00EB49AF" w:rsidRPr="006866A2">
        <w:rPr>
          <w:rFonts w:hint="eastAsia"/>
        </w:rPr>
        <w:t>希望者</w:t>
      </w:r>
      <w:r w:rsidRPr="006866A2">
        <w:rPr>
          <w:rFonts w:hint="eastAsia"/>
        </w:rPr>
        <w:t>のインターンシップを受け入れることになりましたので、</w:t>
      </w:r>
      <w:r w:rsidR="0080415C" w:rsidRPr="006866A2">
        <w:rPr>
          <w:rFonts w:hint="eastAsia"/>
        </w:rPr>
        <w:t>下記の</w:t>
      </w:r>
      <w:r w:rsidRPr="006866A2">
        <w:rPr>
          <w:rFonts w:hint="eastAsia"/>
        </w:rPr>
        <w:t>関係書類を添えて、助成金の交付を申請いたします。</w:t>
      </w:r>
    </w:p>
    <w:p w14:paraId="6AF0120C" w14:textId="77777777" w:rsidR="009E08CE" w:rsidRPr="006866A2" w:rsidRDefault="009E08CE"/>
    <w:p w14:paraId="16F1469B" w14:textId="77777777" w:rsidR="0080415C" w:rsidRPr="006866A2" w:rsidRDefault="0080415C"/>
    <w:p w14:paraId="412E5FAE" w14:textId="77777777" w:rsidR="0080415C" w:rsidRPr="006866A2" w:rsidRDefault="0080415C"/>
    <w:p w14:paraId="2B1978F8" w14:textId="77777777" w:rsidR="0080415C" w:rsidRPr="006866A2" w:rsidRDefault="0080415C"/>
    <w:p w14:paraId="0B428502" w14:textId="77777777" w:rsidR="009E08CE" w:rsidRPr="006866A2" w:rsidRDefault="0080415C">
      <w:r w:rsidRPr="006866A2">
        <w:rPr>
          <w:rFonts w:hint="eastAsia"/>
        </w:rPr>
        <w:t>※</w:t>
      </w:r>
      <w:r w:rsidR="00AB7519" w:rsidRPr="006866A2">
        <w:rPr>
          <w:rFonts w:hint="eastAsia"/>
        </w:rPr>
        <w:t xml:space="preserve">　</w:t>
      </w:r>
      <w:r w:rsidRPr="006866A2">
        <w:rPr>
          <w:rFonts w:hint="eastAsia"/>
        </w:rPr>
        <w:t>関係書類</w:t>
      </w:r>
    </w:p>
    <w:p w14:paraId="11F55913" w14:textId="77777777" w:rsidR="0080415C" w:rsidRPr="006866A2" w:rsidRDefault="0080415C">
      <w:r w:rsidRPr="006866A2">
        <w:rPr>
          <w:rFonts w:hint="eastAsia"/>
        </w:rPr>
        <w:t>□</w:t>
      </w:r>
      <w:r w:rsidR="00AB7519" w:rsidRPr="006866A2">
        <w:rPr>
          <w:rFonts w:hint="eastAsia"/>
        </w:rPr>
        <w:t xml:space="preserve">　</w:t>
      </w:r>
      <w:r w:rsidR="00F011E5" w:rsidRPr="006866A2">
        <w:rPr>
          <w:rFonts w:hint="eastAsia"/>
        </w:rPr>
        <w:t>当年度又は</w:t>
      </w:r>
      <w:r w:rsidRPr="006866A2">
        <w:rPr>
          <w:rFonts w:hint="eastAsia"/>
        </w:rPr>
        <w:t>過去</w:t>
      </w:r>
      <w:r w:rsidR="00AB7519" w:rsidRPr="006866A2">
        <w:rPr>
          <w:rFonts w:asciiTheme="minorEastAsia" w:hAnsiTheme="minorEastAsia" w:hint="eastAsia"/>
        </w:rPr>
        <w:t>５</w:t>
      </w:r>
      <w:r w:rsidRPr="006866A2">
        <w:rPr>
          <w:rFonts w:hint="eastAsia"/>
        </w:rPr>
        <w:t>年の間に</w:t>
      </w:r>
      <w:r w:rsidR="001C26A2" w:rsidRPr="006866A2">
        <w:rPr>
          <w:rFonts w:hint="eastAsia"/>
        </w:rPr>
        <w:t>札幌市発注</w:t>
      </w:r>
      <w:r w:rsidRPr="006866A2">
        <w:rPr>
          <w:rFonts w:hint="eastAsia"/>
        </w:rPr>
        <w:t>工事</w:t>
      </w:r>
      <w:r w:rsidR="00192F47" w:rsidRPr="006866A2">
        <w:rPr>
          <w:rFonts w:hint="eastAsia"/>
        </w:rPr>
        <w:t>又は業務、役務を受注した契約書</w:t>
      </w:r>
      <w:r w:rsidRPr="006866A2">
        <w:rPr>
          <w:rFonts w:hint="eastAsia"/>
        </w:rPr>
        <w:t>（</w:t>
      </w:r>
      <w:r w:rsidR="001C26A2" w:rsidRPr="006866A2">
        <w:rPr>
          <w:rFonts w:ascii="ＭＳ 明朝" w:eastAsia="ＭＳ 明朝" w:hAnsiTheme="minorEastAsia" w:hint="eastAsia"/>
          <w:snapToGrid w:val="0"/>
          <w:kern w:val="0"/>
          <w:sz w:val="22"/>
        </w:rPr>
        <w:t>名称、金額、工期がわかるページの</w:t>
      </w:r>
      <w:r w:rsidRPr="006866A2">
        <w:rPr>
          <w:rFonts w:hint="eastAsia"/>
        </w:rPr>
        <w:t>写</w:t>
      </w:r>
      <w:r w:rsidR="00AB7519" w:rsidRPr="006866A2">
        <w:rPr>
          <w:rFonts w:hint="eastAsia"/>
        </w:rPr>
        <w:t>し</w:t>
      </w:r>
      <w:r w:rsidRPr="006866A2">
        <w:rPr>
          <w:rFonts w:hint="eastAsia"/>
        </w:rPr>
        <w:t>）</w:t>
      </w:r>
    </w:p>
    <w:p w14:paraId="0C66DBFD" w14:textId="77777777" w:rsidR="0080415C" w:rsidRPr="006866A2" w:rsidRDefault="0080415C">
      <w:pPr>
        <w:rPr>
          <w:rFonts w:hAnsi="ＭＳ 明朝"/>
          <w:szCs w:val="21"/>
        </w:rPr>
      </w:pPr>
      <w:r w:rsidRPr="006866A2">
        <w:rPr>
          <w:rFonts w:hint="eastAsia"/>
        </w:rPr>
        <w:t>□</w:t>
      </w:r>
      <w:r w:rsidR="00AB7519" w:rsidRPr="006866A2">
        <w:rPr>
          <w:rFonts w:hint="eastAsia"/>
        </w:rPr>
        <w:t xml:space="preserve">　</w:t>
      </w:r>
      <w:r w:rsidRPr="006866A2">
        <w:rPr>
          <w:rFonts w:hint="eastAsia"/>
          <w:szCs w:val="21"/>
        </w:rPr>
        <w:t>インターンシップ</w:t>
      </w:r>
      <w:r w:rsidRPr="006866A2">
        <w:rPr>
          <w:rFonts w:hAnsi="ＭＳ 明朝" w:hint="eastAsia"/>
          <w:szCs w:val="21"/>
        </w:rPr>
        <w:t>事業実施計画書</w:t>
      </w:r>
      <w:r w:rsidR="00DE17A4" w:rsidRPr="006866A2">
        <w:rPr>
          <w:rFonts w:hAnsi="ＭＳ 明朝" w:hint="eastAsia"/>
          <w:szCs w:val="21"/>
        </w:rPr>
        <w:t>（様</w:t>
      </w:r>
      <w:r w:rsidR="00DE17A4" w:rsidRPr="006866A2">
        <w:rPr>
          <w:rFonts w:asciiTheme="minorEastAsia" w:hAnsiTheme="minorEastAsia" w:hint="eastAsia"/>
          <w:szCs w:val="21"/>
        </w:rPr>
        <w:t>式</w:t>
      </w:r>
      <w:r w:rsidR="00AB7519" w:rsidRPr="006866A2">
        <w:rPr>
          <w:rFonts w:asciiTheme="minorEastAsia" w:hAnsiTheme="minorEastAsia" w:hint="eastAsia"/>
          <w:szCs w:val="21"/>
        </w:rPr>
        <w:t>２</w:t>
      </w:r>
      <w:r w:rsidR="00DE17A4" w:rsidRPr="006866A2">
        <w:rPr>
          <w:rFonts w:hAnsi="ＭＳ 明朝" w:hint="eastAsia"/>
          <w:szCs w:val="21"/>
        </w:rPr>
        <w:t>）</w:t>
      </w:r>
    </w:p>
    <w:p w14:paraId="61122138" w14:textId="77777777" w:rsidR="007709B9" w:rsidRPr="006866A2" w:rsidRDefault="005745F8">
      <w:pPr>
        <w:rPr>
          <w:rFonts w:hAnsi="ＭＳ 明朝"/>
          <w:szCs w:val="21"/>
        </w:rPr>
      </w:pPr>
      <w:r w:rsidRPr="006866A2">
        <w:rPr>
          <w:rFonts w:hAnsi="ＭＳ 明朝" w:hint="eastAsia"/>
          <w:szCs w:val="21"/>
        </w:rPr>
        <w:t>□　インターンシップにかかる</w:t>
      </w:r>
      <w:r w:rsidR="007709B9" w:rsidRPr="006866A2">
        <w:rPr>
          <w:rFonts w:hAnsi="ＭＳ 明朝" w:hint="eastAsia"/>
          <w:szCs w:val="21"/>
        </w:rPr>
        <w:t>同意書（写し）</w:t>
      </w:r>
    </w:p>
    <w:p w14:paraId="0F9156E9" w14:textId="77777777" w:rsidR="00F011E5" w:rsidRPr="006866A2" w:rsidRDefault="00F011E5">
      <w:r w:rsidRPr="006866A2">
        <w:rPr>
          <w:rFonts w:hAnsi="ＭＳ 明朝" w:hint="eastAsia"/>
          <w:szCs w:val="21"/>
        </w:rPr>
        <w:t>□　傷害及び賠償責任保険等（写し）</w:t>
      </w:r>
    </w:p>
    <w:p w14:paraId="55BFDBE5" w14:textId="77777777" w:rsidR="00816F15" w:rsidRDefault="00816F15">
      <w:pPr>
        <w:sectPr w:rsidR="00816F15" w:rsidSect="000801FF">
          <w:headerReference w:type="default" r:id="rId7"/>
          <w:pgSz w:w="11906" w:h="16838" w:code="9"/>
          <w:pgMar w:top="1985" w:right="1361" w:bottom="1701" w:left="1361" w:header="851" w:footer="992" w:gutter="0"/>
          <w:cols w:space="425"/>
          <w:docGrid w:type="lines" w:linePitch="360"/>
        </w:sectPr>
      </w:pPr>
    </w:p>
    <w:p w14:paraId="3C63C352" w14:textId="77777777" w:rsidR="00816F15" w:rsidRDefault="00816F15" w:rsidP="00816F15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　　　　　年　　月　　日　　　　</w:t>
      </w:r>
    </w:p>
    <w:p w14:paraId="5A49068A" w14:textId="77777777" w:rsidR="00816F15" w:rsidRPr="00820D46" w:rsidRDefault="00816F15" w:rsidP="00816F15">
      <w:pPr>
        <w:jc w:val="center"/>
        <w:rPr>
          <w:rFonts w:hAnsi="ＭＳ 明朝"/>
          <w:szCs w:val="21"/>
        </w:rPr>
      </w:pPr>
      <w:r w:rsidRPr="00820D46">
        <w:rPr>
          <w:rFonts w:hint="eastAsia"/>
          <w:szCs w:val="21"/>
        </w:rPr>
        <w:t>インターンシップ</w:t>
      </w:r>
      <w:r w:rsidRPr="00820D46">
        <w:rPr>
          <w:rFonts w:hAnsi="ＭＳ 明朝" w:hint="eastAsia"/>
          <w:szCs w:val="21"/>
        </w:rPr>
        <w:t>事業実施計画書</w:t>
      </w:r>
    </w:p>
    <w:p w14:paraId="3E8CCF99" w14:textId="77777777" w:rsidR="00816F15" w:rsidRPr="00820D46" w:rsidRDefault="00816F15" w:rsidP="00816F15">
      <w:pPr>
        <w:rPr>
          <w:rFonts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7"/>
        <w:gridCol w:w="1684"/>
        <w:gridCol w:w="3365"/>
        <w:gridCol w:w="3545"/>
      </w:tblGrid>
      <w:tr w:rsidR="00816F15" w:rsidRPr="00820D46" w14:paraId="7F80D262" w14:textId="77777777" w:rsidTr="0029433A">
        <w:trPr>
          <w:trHeight w:val="1073"/>
        </w:trPr>
        <w:tc>
          <w:tcPr>
            <w:tcW w:w="479" w:type="dxa"/>
            <w:gridSpan w:val="2"/>
            <w:vMerge w:val="restart"/>
            <w:vAlign w:val="center"/>
          </w:tcPr>
          <w:p w14:paraId="3B04F6E6" w14:textId="77777777" w:rsidR="00816F15" w:rsidRPr="00820D46" w:rsidRDefault="00816F15" w:rsidP="0029433A">
            <w:pPr>
              <w:jc w:val="center"/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受入事業者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4880B8FC" w14:textId="77777777" w:rsidR="00816F15" w:rsidRPr="00820D46" w:rsidRDefault="00816F15" w:rsidP="0029433A">
            <w:pPr>
              <w:jc w:val="distribute"/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会社名及び</w:t>
            </w:r>
          </w:p>
          <w:p w14:paraId="0D4576D0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</w:tcPr>
          <w:p w14:paraId="3CEBC62E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</w:p>
          <w:p w14:paraId="3C1EAA87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</w:p>
        </w:tc>
      </w:tr>
      <w:tr w:rsidR="00816F15" w:rsidRPr="00820D46" w14:paraId="1A5B1D92" w14:textId="77777777" w:rsidTr="0029433A">
        <w:trPr>
          <w:trHeight w:val="1042"/>
        </w:trPr>
        <w:tc>
          <w:tcPr>
            <w:tcW w:w="479" w:type="dxa"/>
            <w:gridSpan w:val="2"/>
            <w:vMerge/>
          </w:tcPr>
          <w:p w14:paraId="0C13F589" w14:textId="77777777" w:rsidR="00816F15" w:rsidRPr="00820D46" w:rsidRDefault="00816F15" w:rsidP="002943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4" w:type="dxa"/>
            <w:vAlign w:val="center"/>
          </w:tcPr>
          <w:p w14:paraId="74BF4D07" w14:textId="77777777" w:rsidR="00816F15" w:rsidRPr="00820D46" w:rsidRDefault="00816F15" w:rsidP="0029433A">
            <w:pPr>
              <w:jc w:val="center"/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910" w:type="dxa"/>
            <w:gridSpan w:val="2"/>
          </w:tcPr>
          <w:p w14:paraId="69FAF196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〒</w:t>
            </w:r>
          </w:p>
          <w:p w14:paraId="5B1304FF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</w:p>
          <w:p w14:paraId="03B38DFF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 xml:space="preserve">　　　　　　　　　　　　　　　　　　　℡：</w:t>
            </w:r>
          </w:p>
        </w:tc>
      </w:tr>
      <w:tr w:rsidR="00816F15" w:rsidRPr="00820D46" w14:paraId="2438058D" w14:textId="77777777" w:rsidTr="0029433A">
        <w:trPr>
          <w:trHeight w:val="1152"/>
        </w:trPr>
        <w:tc>
          <w:tcPr>
            <w:tcW w:w="479" w:type="dxa"/>
            <w:gridSpan w:val="2"/>
            <w:vMerge/>
          </w:tcPr>
          <w:p w14:paraId="348A2AC7" w14:textId="77777777" w:rsidR="00816F15" w:rsidRPr="00820D46" w:rsidRDefault="00816F15" w:rsidP="002943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4" w:type="dxa"/>
            <w:vAlign w:val="center"/>
          </w:tcPr>
          <w:p w14:paraId="3397EBBC" w14:textId="77777777" w:rsidR="00816F15" w:rsidRPr="00820D46" w:rsidRDefault="00816F15" w:rsidP="0029433A">
            <w:pPr>
              <w:jc w:val="center"/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実習担当者</w:t>
            </w:r>
          </w:p>
        </w:tc>
        <w:tc>
          <w:tcPr>
            <w:tcW w:w="6910" w:type="dxa"/>
            <w:gridSpan w:val="2"/>
          </w:tcPr>
          <w:p w14:paraId="663B6429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16F15">
              <w:rPr>
                <w:rFonts w:ascii="ＭＳ 明朝" w:hAnsi="ＭＳ 明朝" w:hint="eastAsia"/>
                <w:spacing w:val="77"/>
                <w:kern w:val="0"/>
                <w:szCs w:val="21"/>
                <w:fitText w:val="940" w:id="-1445745660"/>
              </w:rPr>
              <w:t xml:space="preserve">氏　</w:t>
            </w:r>
            <w:r w:rsidRPr="00816F15">
              <w:rPr>
                <w:rFonts w:ascii="ＭＳ 明朝" w:hAnsi="ＭＳ 明朝" w:hint="eastAsia"/>
                <w:spacing w:val="1"/>
                <w:kern w:val="0"/>
                <w:szCs w:val="21"/>
                <w:fitText w:val="940" w:id="-1445745660"/>
              </w:rPr>
              <w:t>名</w:t>
            </w:r>
            <w:r w:rsidRPr="00820D46">
              <w:rPr>
                <w:rFonts w:ascii="ＭＳ 明朝" w:hAnsi="ＭＳ 明朝" w:hint="eastAsia"/>
                <w:szCs w:val="21"/>
              </w:rPr>
              <w:t>：</w:t>
            </w:r>
          </w:p>
          <w:p w14:paraId="0F7E6312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16F15">
              <w:rPr>
                <w:rFonts w:ascii="ＭＳ 明朝" w:hAnsi="ＭＳ 明朝" w:hint="eastAsia"/>
                <w:spacing w:val="77"/>
                <w:kern w:val="0"/>
                <w:szCs w:val="21"/>
                <w:fitText w:val="940" w:id="-1445745659"/>
              </w:rPr>
              <w:t>部署</w:t>
            </w:r>
            <w:r w:rsidRPr="00816F15">
              <w:rPr>
                <w:rFonts w:ascii="ＭＳ 明朝" w:hAnsi="ＭＳ 明朝" w:hint="eastAsia"/>
                <w:spacing w:val="1"/>
                <w:kern w:val="0"/>
                <w:szCs w:val="21"/>
                <w:fitText w:val="940" w:id="-1445745659"/>
              </w:rPr>
              <w:t>名</w:t>
            </w:r>
            <w:r w:rsidRPr="00820D46">
              <w:rPr>
                <w:rFonts w:ascii="ＭＳ 明朝" w:hAnsi="ＭＳ 明朝" w:hint="eastAsia"/>
                <w:szCs w:val="21"/>
              </w:rPr>
              <w:t>：</w:t>
            </w:r>
          </w:p>
          <w:p w14:paraId="7EAB6BC6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16F15">
              <w:rPr>
                <w:rFonts w:ascii="ＭＳ 明朝" w:hAnsi="ＭＳ 明朝" w:hint="eastAsia"/>
                <w:spacing w:val="16"/>
                <w:kern w:val="0"/>
                <w:szCs w:val="21"/>
                <w:fitText w:val="940" w:id="-1445745658"/>
              </w:rPr>
              <w:t>役職者</w:t>
            </w:r>
            <w:r w:rsidRPr="00816F15">
              <w:rPr>
                <w:rFonts w:ascii="ＭＳ 明朝" w:hAnsi="ＭＳ 明朝" w:hint="eastAsia"/>
                <w:spacing w:val="2"/>
                <w:kern w:val="0"/>
                <w:szCs w:val="21"/>
                <w:fitText w:val="940" w:id="-1445745658"/>
              </w:rPr>
              <w:t>名</w:t>
            </w:r>
            <w:r w:rsidRPr="00820D46">
              <w:rPr>
                <w:rFonts w:ascii="ＭＳ 明朝" w:hAnsi="ＭＳ 明朝" w:hint="eastAsia"/>
                <w:kern w:val="0"/>
                <w:szCs w:val="21"/>
              </w:rPr>
              <w:t>：</w:t>
            </w:r>
          </w:p>
          <w:p w14:paraId="11527AA7" w14:textId="77777777" w:rsidR="00816F15" w:rsidRPr="00820D46" w:rsidRDefault="00816F15" w:rsidP="0029433A">
            <w:pPr>
              <w:rPr>
                <w:rFonts w:ascii="ＭＳ 明朝" w:hAnsi="ＭＳ 明朝"/>
                <w:kern w:val="0"/>
                <w:szCs w:val="21"/>
              </w:rPr>
            </w:pPr>
            <w:r w:rsidRPr="00816F15">
              <w:rPr>
                <w:rFonts w:ascii="ＭＳ 明朝" w:hAnsi="ＭＳ 明朝" w:hint="eastAsia"/>
                <w:spacing w:val="77"/>
                <w:kern w:val="0"/>
                <w:szCs w:val="21"/>
                <w:fitText w:val="940" w:id="-1445745657"/>
              </w:rPr>
              <w:t xml:space="preserve">資　</w:t>
            </w:r>
            <w:r w:rsidRPr="00816F15">
              <w:rPr>
                <w:rFonts w:ascii="ＭＳ 明朝" w:hAnsi="ＭＳ 明朝" w:hint="eastAsia"/>
                <w:spacing w:val="1"/>
                <w:kern w:val="0"/>
                <w:szCs w:val="21"/>
                <w:fitText w:val="940" w:id="-1445745657"/>
              </w:rPr>
              <w:t>格</w:t>
            </w:r>
            <w:r w:rsidRPr="00820D46">
              <w:rPr>
                <w:rFonts w:ascii="ＭＳ 明朝" w:hAnsi="ＭＳ 明朝" w:hint="eastAsia"/>
                <w:kern w:val="0"/>
                <w:szCs w:val="21"/>
              </w:rPr>
              <w:t>：　　　　　　　　　　　　　　　　　　　　※任意</w:t>
            </w:r>
          </w:p>
        </w:tc>
      </w:tr>
      <w:tr w:rsidR="00816F15" w:rsidRPr="00820D46" w14:paraId="51295F91" w14:textId="77777777" w:rsidTr="0029433A">
        <w:trPr>
          <w:trHeight w:val="505"/>
        </w:trPr>
        <w:tc>
          <w:tcPr>
            <w:tcW w:w="479" w:type="dxa"/>
            <w:gridSpan w:val="2"/>
            <w:vMerge w:val="restart"/>
            <w:vAlign w:val="center"/>
          </w:tcPr>
          <w:p w14:paraId="1439C47F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受入予定者</w:t>
            </w:r>
          </w:p>
        </w:tc>
        <w:tc>
          <w:tcPr>
            <w:tcW w:w="1684" w:type="dxa"/>
            <w:vMerge w:val="restart"/>
            <w:vAlign w:val="center"/>
          </w:tcPr>
          <w:p w14:paraId="0734008D" w14:textId="77777777" w:rsidR="00816F15" w:rsidRPr="00820D46" w:rsidRDefault="00816F15" w:rsidP="0029433A">
            <w:pPr>
              <w:jc w:val="center"/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365" w:type="dxa"/>
            <w:vAlign w:val="center"/>
          </w:tcPr>
          <w:p w14:paraId="7105CE7A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3545" w:type="dxa"/>
            <w:vAlign w:val="center"/>
          </w:tcPr>
          <w:p w14:paraId="06CF1370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4</w:t>
            </w:r>
          </w:p>
        </w:tc>
      </w:tr>
      <w:tr w:rsidR="00816F15" w:rsidRPr="00820D46" w14:paraId="62DF0F60" w14:textId="77777777" w:rsidTr="0029433A">
        <w:trPr>
          <w:trHeight w:val="485"/>
        </w:trPr>
        <w:tc>
          <w:tcPr>
            <w:tcW w:w="479" w:type="dxa"/>
            <w:gridSpan w:val="2"/>
            <w:vMerge/>
            <w:vAlign w:val="center"/>
          </w:tcPr>
          <w:p w14:paraId="3B441A23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4" w:type="dxa"/>
            <w:vMerge/>
            <w:vAlign w:val="center"/>
          </w:tcPr>
          <w:p w14:paraId="3EAB9019" w14:textId="77777777" w:rsidR="00816F15" w:rsidRPr="00820D46" w:rsidRDefault="00816F15" w:rsidP="002943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5" w:type="dxa"/>
            <w:vAlign w:val="center"/>
          </w:tcPr>
          <w:p w14:paraId="56C3F1B0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3545" w:type="dxa"/>
            <w:vAlign w:val="center"/>
          </w:tcPr>
          <w:p w14:paraId="361BC847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5</w:t>
            </w:r>
          </w:p>
        </w:tc>
      </w:tr>
      <w:tr w:rsidR="00816F15" w:rsidRPr="00820D46" w14:paraId="7D0D24C4" w14:textId="77777777" w:rsidTr="0029433A">
        <w:trPr>
          <w:trHeight w:val="485"/>
        </w:trPr>
        <w:tc>
          <w:tcPr>
            <w:tcW w:w="479" w:type="dxa"/>
            <w:gridSpan w:val="2"/>
            <w:vMerge/>
            <w:vAlign w:val="center"/>
          </w:tcPr>
          <w:p w14:paraId="225DCFEF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4" w:type="dxa"/>
            <w:vMerge/>
            <w:vAlign w:val="center"/>
          </w:tcPr>
          <w:p w14:paraId="03FED98C" w14:textId="77777777" w:rsidR="00816F15" w:rsidRPr="00820D46" w:rsidRDefault="00816F15" w:rsidP="002943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5" w:type="dxa"/>
            <w:vAlign w:val="center"/>
          </w:tcPr>
          <w:p w14:paraId="62EC7B8A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3545" w:type="dxa"/>
            <w:vAlign w:val="center"/>
          </w:tcPr>
          <w:p w14:paraId="254C595E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6</w:t>
            </w:r>
          </w:p>
        </w:tc>
      </w:tr>
      <w:tr w:rsidR="00816F15" w:rsidRPr="00820D46" w14:paraId="65C6AEF3" w14:textId="77777777" w:rsidTr="0029433A">
        <w:trPr>
          <w:trHeight w:val="485"/>
        </w:trPr>
        <w:tc>
          <w:tcPr>
            <w:tcW w:w="479" w:type="dxa"/>
            <w:gridSpan w:val="2"/>
            <w:vMerge/>
            <w:vAlign w:val="center"/>
          </w:tcPr>
          <w:p w14:paraId="7C486730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00ABA38A" w14:textId="77777777" w:rsidR="00816F15" w:rsidRPr="00820D46" w:rsidRDefault="00816F15" w:rsidP="0029433A">
            <w:pPr>
              <w:jc w:val="center"/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学　校　名</w:t>
            </w:r>
          </w:p>
          <w:p w14:paraId="53AD856D" w14:textId="77777777" w:rsidR="00816F15" w:rsidRPr="00820D46" w:rsidRDefault="00816F15" w:rsidP="0029433A">
            <w:pPr>
              <w:jc w:val="center"/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(学生等の場合のみ記載)</w:t>
            </w:r>
          </w:p>
        </w:tc>
        <w:tc>
          <w:tcPr>
            <w:tcW w:w="3365" w:type="dxa"/>
            <w:vAlign w:val="center"/>
          </w:tcPr>
          <w:p w14:paraId="42E48B74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3545" w:type="dxa"/>
            <w:vAlign w:val="center"/>
          </w:tcPr>
          <w:p w14:paraId="54C6B2D0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4</w:t>
            </w:r>
          </w:p>
        </w:tc>
      </w:tr>
      <w:tr w:rsidR="00816F15" w:rsidRPr="00820D46" w14:paraId="2BB869EC" w14:textId="77777777" w:rsidTr="0029433A">
        <w:trPr>
          <w:trHeight w:val="485"/>
        </w:trPr>
        <w:tc>
          <w:tcPr>
            <w:tcW w:w="479" w:type="dxa"/>
            <w:gridSpan w:val="2"/>
            <w:vMerge/>
            <w:vAlign w:val="center"/>
          </w:tcPr>
          <w:p w14:paraId="123294DE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4" w:type="dxa"/>
            <w:vMerge/>
            <w:vAlign w:val="center"/>
          </w:tcPr>
          <w:p w14:paraId="3985D467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5" w:type="dxa"/>
            <w:vAlign w:val="center"/>
          </w:tcPr>
          <w:p w14:paraId="5E323F65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3545" w:type="dxa"/>
            <w:vAlign w:val="center"/>
          </w:tcPr>
          <w:p w14:paraId="48B6E693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5</w:t>
            </w:r>
          </w:p>
        </w:tc>
      </w:tr>
      <w:tr w:rsidR="00816F15" w:rsidRPr="00820D46" w14:paraId="0E96CAFF" w14:textId="77777777" w:rsidTr="0029433A">
        <w:trPr>
          <w:trHeight w:val="485"/>
        </w:trPr>
        <w:tc>
          <w:tcPr>
            <w:tcW w:w="479" w:type="dxa"/>
            <w:gridSpan w:val="2"/>
            <w:vMerge/>
            <w:vAlign w:val="center"/>
          </w:tcPr>
          <w:p w14:paraId="5CC45860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4" w:type="dxa"/>
            <w:vMerge/>
            <w:vAlign w:val="center"/>
          </w:tcPr>
          <w:p w14:paraId="737F4C50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5" w:type="dxa"/>
            <w:vAlign w:val="center"/>
          </w:tcPr>
          <w:p w14:paraId="759F9969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3545" w:type="dxa"/>
            <w:vAlign w:val="center"/>
          </w:tcPr>
          <w:p w14:paraId="06CD5732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6</w:t>
            </w:r>
          </w:p>
        </w:tc>
      </w:tr>
      <w:tr w:rsidR="00816F15" w:rsidRPr="00820D46" w14:paraId="019C7659" w14:textId="77777777" w:rsidTr="0029433A">
        <w:trPr>
          <w:trHeight w:val="751"/>
        </w:trPr>
        <w:tc>
          <w:tcPr>
            <w:tcW w:w="2163" w:type="dxa"/>
            <w:gridSpan w:val="3"/>
            <w:vAlign w:val="center"/>
          </w:tcPr>
          <w:p w14:paraId="49F64418" w14:textId="77777777" w:rsidR="00816F15" w:rsidRPr="00820D46" w:rsidRDefault="00816F15" w:rsidP="0029433A">
            <w:pPr>
              <w:jc w:val="center"/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実習（予定）場所</w:t>
            </w:r>
          </w:p>
        </w:tc>
        <w:tc>
          <w:tcPr>
            <w:tcW w:w="6910" w:type="dxa"/>
            <w:gridSpan w:val="2"/>
            <w:vAlign w:val="center"/>
          </w:tcPr>
          <w:p w14:paraId="079F340C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</w:p>
        </w:tc>
      </w:tr>
      <w:tr w:rsidR="00816F15" w:rsidRPr="00820D46" w14:paraId="0C3DCC55" w14:textId="77777777" w:rsidTr="0029433A">
        <w:trPr>
          <w:trHeight w:val="751"/>
        </w:trPr>
        <w:tc>
          <w:tcPr>
            <w:tcW w:w="2163" w:type="dxa"/>
            <w:gridSpan w:val="3"/>
            <w:vAlign w:val="center"/>
          </w:tcPr>
          <w:p w14:paraId="6A74DA78" w14:textId="77777777" w:rsidR="00816F15" w:rsidRPr="00820D46" w:rsidRDefault="00816F15" w:rsidP="0029433A">
            <w:pPr>
              <w:jc w:val="center"/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実習（予定）期間</w:t>
            </w:r>
          </w:p>
        </w:tc>
        <w:tc>
          <w:tcPr>
            <w:tcW w:w="6910" w:type="dxa"/>
            <w:gridSpan w:val="2"/>
            <w:vAlign w:val="center"/>
          </w:tcPr>
          <w:p w14:paraId="1FEE18E5" w14:textId="6995578F" w:rsidR="00816F15" w:rsidRPr="00820D46" w:rsidRDefault="00246A7E" w:rsidP="0029433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816F15" w:rsidRPr="00820D46">
              <w:rPr>
                <w:rFonts w:ascii="ＭＳ 明朝" w:hAnsi="ＭＳ 明朝" w:hint="eastAsia"/>
                <w:szCs w:val="21"/>
              </w:rPr>
              <w:t xml:space="preserve">　　年　　月　　日～</w:t>
            </w:r>
            <w:r>
              <w:rPr>
                <w:rFonts w:ascii="ＭＳ 明朝" w:hAnsi="ＭＳ 明朝" w:hint="eastAsia"/>
                <w:szCs w:val="21"/>
              </w:rPr>
              <w:t>令和</w:t>
            </w:r>
            <w:r w:rsidR="00816F15" w:rsidRPr="00820D46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816F15" w:rsidRPr="00820D46" w14:paraId="0505FD52" w14:textId="77777777" w:rsidTr="0029433A">
        <w:trPr>
          <w:trHeight w:val="770"/>
        </w:trPr>
        <w:tc>
          <w:tcPr>
            <w:tcW w:w="2163" w:type="dxa"/>
            <w:gridSpan w:val="3"/>
            <w:vAlign w:val="center"/>
          </w:tcPr>
          <w:p w14:paraId="39D482C4" w14:textId="77777777" w:rsidR="00816F15" w:rsidRPr="00820D46" w:rsidRDefault="00816F15" w:rsidP="0029433A">
            <w:pPr>
              <w:jc w:val="center"/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実習（予定）時間</w:t>
            </w:r>
          </w:p>
        </w:tc>
        <w:tc>
          <w:tcPr>
            <w:tcW w:w="6910" w:type="dxa"/>
            <w:gridSpan w:val="2"/>
            <w:vAlign w:val="center"/>
          </w:tcPr>
          <w:p w14:paraId="28A96149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 xml:space="preserve">　　　　時　　　分　～　　　　時　　　分（１日　　時間）</w:t>
            </w:r>
          </w:p>
        </w:tc>
      </w:tr>
      <w:tr w:rsidR="00816F15" w:rsidRPr="00820D46" w14:paraId="4BED453A" w14:textId="77777777" w:rsidTr="0029433A">
        <w:trPr>
          <w:trHeight w:val="1821"/>
        </w:trPr>
        <w:tc>
          <w:tcPr>
            <w:tcW w:w="2163" w:type="dxa"/>
            <w:gridSpan w:val="3"/>
            <w:vAlign w:val="center"/>
          </w:tcPr>
          <w:p w14:paraId="51D3F76C" w14:textId="77777777" w:rsidR="00816F15" w:rsidRPr="00820D46" w:rsidRDefault="00816F15" w:rsidP="0029433A">
            <w:pPr>
              <w:jc w:val="center"/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実習（予定）内容</w:t>
            </w:r>
          </w:p>
        </w:tc>
        <w:tc>
          <w:tcPr>
            <w:tcW w:w="6910" w:type="dxa"/>
            <w:gridSpan w:val="2"/>
            <w:vAlign w:val="center"/>
          </w:tcPr>
          <w:p w14:paraId="4BC7D2C2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</w:p>
        </w:tc>
      </w:tr>
      <w:tr w:rsidR="00816F15" w:rsidRPr="00820D46" w14:paraId="4553EB88" w14:textId="77777777" w:rsidTr="0029433A">
        <w:trPr>
          <w:trHeight w:val="1537"/>
        </w:trPr>
        <w:tc>
          <w:tcPr>
            <w:tcW w:w="452" w:type="dxa"/>
            <w:vAlign w:val="center"/>
          </w:tcPr>
          <w:p w14:paraId="6885995C" w14:textId="77777777" w:rsidR="00816F15" w:rsidRPr="00820D46" w:rsidRDefault="00816F15" w:rsidP="0029433A">
            <w:pPr>
              <w:jc w:val="center"/>
              <w:rPr>
                <w:rFonts w:ascii="ＭＳ 明朝" w:hAnsi="ＭＳ 明朝"/>
                <w:szCs w:val="21"/>
              </w:rPr>
            </w:pPr>
            <w:r w:rsidRPr="00820D46">
              <w:rPr>
                <w:rFonts w:ascii="ＭＳ 明朝" w:hAnsi="ＭＳ 明朝" w:hint="eastAsia"/>
                <w:szCs w:val="21"/>
              </w:rPr>
              <w:t>備　　考</w:t>
            </w:r>
          </w:p>
        </w:tc>
        <w:tc>
          <w:tcPr>
            <w:tcW w:w="8621" w:type="dxa"/>
            <w:gridSpan w:val="4"/>
            <w:vAlign w:val="center"/>
          </w:tcPr>
          <w:p w14:paraId="68594FB6" w14:textId="77777777" w:rsidR="00816F15" w:rsidRPr="00820D46" w:rsidRDefault="00816F15" w:rsidP="0029433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F7FA842" w14:textId="77777777" w:rsidR="00816F15" w:rsidRDefault="00816F15" w:rsidP="00816F15">
      <w:pPr>
        <w:sectPr w:rsidR="00816F15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AndChars" w:linePitch="383" w:charSpace="5134"/>
        </w:sectPr>
      </w:pPr>
    </w:p>
    <w:p w14:paraId="1F66BC60" w14:textId="77777777" w:rsidR="00816F15" w:rsidRPr="007501DF" w:rsidRDefault="00816F15" w:rsidP="00816F15">
      <w:pPr>
        <w:rPr>
          <w:rFonts w:ascii="ＭＳ 明朝" w:eastAsia="ＭＳ 明朝" w:hAnsi="ＭＳ 明朝"/>
          <w:sz w:val="22"/>
        </w:rPr>
      </w:pPr>
      <w:r w:rsidRPr="007501DF">
        <w:rPr>
          <w:rFonts w:ascii="ＭＳ 明朝" w:eastAsia="ＭＳ 明朝" w:hAnsi="ＭＳ 明朝" w:hint="eastAsia"/>
        </w:rPr>
        <w:lastRenderedPageBreak/>
        <w:t>様式4　インターンシップ報告書（</w:t>
      </w:r>
      <w:r w:rsidRPr="00A8241A">
        <w:rPr>
          <w:rFonts w:ascii="ＭＳ 明朝" w:eastAsia="ＭＳ 明朝" w:hAnsi="ＭＳ 明朝" w:hint="eastAsia"/>
          <w:u w:val="single"/>
        </w:rPr>
        <w:t>事業者</w:t>
      </w:r>
      <w:r w:rsidRPr="007501DF">
        <w:rPr>
          <w:rFonts w:ascii="ＭＳ 明朝" w:eastAsia="ＭＳ 明朝" w:hAnsi="ＭＳ 明朝" w:hint="eastAsia"/>
        </w:rPr>
        <w:t>用）</w:t>
      </w: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7501DF">
        <w:rPr>
          <w:rFonts w:ascii="ＭＳ 明朝" w:eastAsia="ＭＳ 明朝" w:hAnsi="ＭＳ 明朝" w:hint="eastAsia"/>
          <w:sz w:val="22"/>
        </w:rPr>
        <w:t>年　　月　　日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4590"/>
        <w:gridCol w:w="4590"/>
      </w:tblGrid>
      <w:tr w:rsidR="00816F15" w:rsidRPr="007501DF" w14:paraId="756DE721" w14:textId="77777777" w:rsidTr="0029433A">
        <w:trPr>
          <w:trHeight w:val="392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84E5" w14:textId="77777777" w:rsidR="00816F15" w:rsidRPr="007501DF" w:rsidRDefault="00816F15" w:rsidP="0029433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受入事業者</w:t>
            </w:r>
          </w:p>
        </w:tc>
        <w:tc>
          <w:tcPr>
            <w:tcW w:w="4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0CC0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社名及び代表者職氏名</w:t>
            </w:r>
          </w:p>
        </w:tc>
      </w:tr>
      <w:tr w:rsidR="00816F15" w:rsidRPr="007501DF" w14:paraId="7AF77610" w14:textId="77777777" w:rsidTr="0029433A">
        <w:trPr>
          <w:trHeight w:val="471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8E4D6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A55B" w14:textId="77777777" w:rsidR="00816F15" w:rsidRPr="007501DF" w:rsidRDefault="00816F15" w:rsidP="0029433A">
            <w:pPr>
              <w:widowControl/>
              <w:wordWrap w:val="0"/>
              <w:ind w:right="88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16F15" w:rsidRPr="007501DF" w14:paraId="4EF11711" w14:textId="77777777" w:rsidTr="0029433A">
        <w:trPr>
          <w:trHeight w:val="392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3422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BA9D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</w:tr>
      <w:tr w:rsidR="00816F15" w:rsidRPr="007501DF" w14:paraId="32F3B23D" w14:textId="77777777" w:rsidTr="0029433A">
        <w:trPr>
          <w:trHeight w:val="471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C5AA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C01B" w14:textId="77777777" w:rsidR="00816F15" w:rsidRPr="007501DF" w:rsidRDefault="00816F15" w:rsidP="0029433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16F15" w:rsidRPr="007501DF" w14:paraId="283FC9E9" w14:textId="77777777" w:rsidTr="0029433A">
        <w:trPr>
          <w:trHeight w:val="391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98D40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A7D7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担当者</w:t>
            </w:r>
          </w:p>
        </w:tc>
      </w:tr>
      <w:tr w:rsidR="00816F15" w:rsidRPr="007501DF" w14:paraId="39112F68" w14:textId="77777777" w:rsidTr="0029433A">
        <w:trPr>
          <w:trHeight w:val="471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AB37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21FF8" w14:textId="77777777" w:rsidR="00816F15" w:rsidRPr="007501DF" w:rsidRDefault="00816F15" w:rsidP="0029433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16F15" w:rsidRPr="007501DF" w14:paraId="471136F4" w14:textId="77777777" w:rsidTr="0029433A">
        <w:trPr>
          <w:trHeight w:val="392"/>
        </w:trPr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791A" w14:textId="77777777" w:rsidR="00816F15" w:rsidRPr="007501DF" w:rsidRDefault="00816F15" w:rsidP="0029433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受入学生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CFDC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F69A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学校名</w:t>
            </w:r>
          </w:p>
        </w:tc>
      </w:tr>
      <w:tr w:rsidR="00816F15" w:rsidRPr="007501DF" w14:paraId="1DEA0C16" w14:textId="77777777" w:rsidTr="0029433A">
        <w:trPr>
          <w:trHeight w:val="471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13A4" w14:textId="77777777" w:rsidR="00816F15" w:rsidRPr="007501DF" w:rsidRDefault="00816F15" w:rsidP="0029433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7517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A63C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6F15" w:rsidRPr="007501DF" w14:paraId="3B42BCF2" w14:textId="77777777" w:rsidTr="0029433A">
        <w:trPr>
          <w:trHeight w:val="471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7BFD" w14:textId="77777777" w:rsidR="00816F15" w:rsidRPr="007501DF" w:rsidRDefault="00816F15" w:rsidP="0029433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6424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7AA5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6F15" w:rsidRPr="007501DF" w14:paraId="2CFADEE1" w14:textId="77777777" w:rsidTr="0029433A">
        <w:trPr>
          <w:trHeight w:val="471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761D0" w14:textId="77777777" w:rsidR="00816F15" w:rsidRPr="007501DF" w:rsidRDefault="00816F15" w:rsidP="0029433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307E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3A01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6F15" w:rsidRPr="007501DF" w14:paraId="16903A66" w14:textId="77777777" w:rsidTr="0029433A">
        <w:trPr>
          <w:trHeight w:val="471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51F27" w14:textId="77777777" w:rsidR="00816F15" w:rsidRPr="007501DF" w:rsidRDefault="00816F15" w:rsidP="0029433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2FD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82E3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6F15" w:rsidRPr="007501DF" w14:paraId="54F6F1AD" w14:textId="77777777" w:rsidTr="0029433A">
        <w:trPr>
          <w:trHeight w:val="471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1F51" w14:textId="77777777" w:rsidR="00816F15" w:rsidRPr="007501DF" w:rsidRDefault="00816F15" w:rsidP="0029433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5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C1D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2" w:type="pc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052A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6F15" w:rsidRPr="007501DF" w14:paraId="2F481620" w14:textId="77777777" w:rsidTr="0029433A">
        <w:trPr>
          <w:trHeight w:val="471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5663" w14:textId="77777777" w:rsidR="00816F15" w:rsidRPr="007501DF" w:rsidRDefault="00816F15" w:rsidP="0029433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場所</w:t>
            </w:r>
          </w:p>
        </w:tc>
        <w:tc>
          <w:tcPr>
            <w:tcW w:w="4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8D3F5" w14:textId="77777777" w:rsidR="00816F15" w:rsidRPr="007501DF" w:rsidRDefault="00816F15" w:rsidP="0029433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6F15" w:rsidRPr="007501DF" w14:paraId="091A17A7" w14:textId="77777777" w:rsidTr="0029433A">
        <w:trPr>
          <w:trHeight w:val="471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A555" w14:textId="77777777" w:rsidR="00816F15" w:rsidRPr="007501DF" w:rsidRDefault="00816F15" w:rsidP="0029433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期間</w:t>
            </w:r>
          </w:p>
        </w:tc>
        <w:tc>
          <w:tcPr>
            <w:tcW w:w="4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BAAB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　　年　　月　　日　～　令和　　年　　月　　日</w:t>
            </w:r>
          </w:p>
        </w:tc>
      </w:tr>
      <w:tr w:rsidR="00816F15" w:rsidRPr="007501DF" w14:paraId="434A8709" w14:textId="77777777" w:rsidTr="0029433A">
        <w:trPr>
          <w:trHeight w:val="471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19DD" w14:textId="77777777" w:rsidR="00816F15" w:rsidRPr="007501DF" w:rsidRDefault="00816F15" w:rsidP="0029433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時間</w:t>
            </w:r>
          </w:p>
        </w:tc>
        <w:tc>
          <w:tcPr>
            <w:tcW w:w="4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F15F8" w14:textId="77777777" w:rsidR="00816F15" w:rsidRPr="007501DF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　時　　　分　～　　　　時　　　分（１日　　時間）</w:t>
            </w:r>
          </w:p>
        </w:tc>
      </w:tr>
      <w:tr w:rsidR="00816F15" w:rsidRPr="007501DF" w14:paraId="0A78BD25" w14:textId="77777777" w:rsidTr="0029433A">
        <w:trPr>
          <w:trHeight w:val="2177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4A19" w14:textId="77777777" w:rsidR="00816F15" w:rsidRPr="007501DF" w:rsidRDefault="00816F15" w:rsidP="0029433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内容</w:t>
            </w:r>
          </w:p>
        </w:tc>
        <w:tc>
          <w:tcPr>
            <w:tcW w:w="4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C67527" w14:textId="77777777" w:rsidR="00816F15" w:rsidRDefault="00816F15" w:rsidP="0029433A">
            <w:pPr>
              <w:widowControl/>
              <w:ind w:firstLineChars="64" w:firstLine="14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8892B5C" w14:textId="77777777" w:rsidR="00816F15" w:rsidRDefault="00816F15" w:rsidP="0029433A">
            <w:pPr>
              <w:widowControl/>
              <w:ind w:firstLineChars="64" w:firstLine="14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41517297" w14:textId="77777777" w:rsidR="00816F15" w:rsidRDefault="00816F15" w:rsidP="0029433A">
            <w:pPr>
              <w:widowControl/>
              <w:ind w:firstLineChars="64" w:firstLine="14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CA5E298" w14:textId="77777777" w:rsidR="00816F15" w:rsidRDefault="00816F15" w:rsidP="0029433A">
            <w:pPr>
              <w:widowControl/>
              <w:ind w:firstLineChars="64" w:firstLine="14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32F2D5F5" w14:textId="77777777" w:rsidR="00816F15" w:rsidRDefault="00816F15" w:rsidP="0029433A">
            <w:pPr>
              <w:widowControl/>
              <w:ind w:firstLineChars="64" w:firstLine="14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906F1D8" w14:textId="77777777" w:rsidR="00816F15" w:rsidRPr="007501DF" w:rsidRDefault="00816F15" w:rsidP="0029433A">
            <w:pPr>
              <w:widowControl/>
              <w:ind w:firstLineChars="64" w:firstLine="14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16F15" w:rsidRPr="007501DF" w14:paraId="514DA80A" w14:textId="77777777" w:rsidTr="0029433A">
        <w:trPr>
          <w:trHeight w:val="148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E777" w14:textId="77777777" w:rsidR="00816F15" w:rsidRPr="007501DF" w:rsidRDefault="00816F15" w:rsidP="0029433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01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備  考</w:t>
            </w:r>
          </w:p>
        </w:tc>
        <w:tc>
          <w:tcPr>
            <w:tcW w:w="4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B4D3" w14:textId="77777777" w:rsidR="00816F15" w:rsidRPr="007501DF" w:rsidRDefault="00816F15" w:rsidP="0029433A">
            <w:pPr>
              <w:widowControl/>
              <w:ind w:firstLineChars="64" w:firstLine="14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2B3479FA" w14:textId="77777777" w:rsidR="00816F15" w:rsidRDefault="00816F15" w:rsidP="00816F15">
      <w:pPr>
        <w:spacing w:line="60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7501DF">
        <w:rPr>
          <w:rFonts w:ascii="ＭＳ 明朝" w:eastAsia="ＭＳ 明朝" w:hAnsi="ＭＳ 明朝" w:hint="eastAsia"/>
          <w:sz w:val="24"/>
          <w:szCs w:val="24"/>
        </w:rPr>
        <w:t>申請者番号</w:t>
      </w:r>
      <w:r w:rsidRPr="007501D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501D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―　　　号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48"/>
        <w:gridCol w:w="3895"/>
        <w:gridCol w:w="1446"/>
        <w:gridCol w:w="2596"/>
        <w:gridCol w:w="1297"/>
      </w:tblGrid>
      <w:tr w:rsidR="00816F15" w:rsidRPr="009F7187" w14:paraId="484C846E" w14:textId="77777777" w:rsidTr="0029433A">
        <w:trPr>
          <w:trHeight w:val="142"/>
        </w:trPr>
        <w:tc>
          <w:tcPr>
            <w:tcW w:w="678" w:type="pct"/>
            <w:vMerge w:val="restart"/>
            <w:noWrap/>
            <w:vAlign w:val="center"/>
            <w:hideMark/>
          </w:tcPr>
          <w:p w14:paraId="17382658" w14:textId="77777777" w:rsidR="00816F15" w:rsidRPr="009F7187" w:rsidRDefault="00816F15" w:rsidP="002943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6F15">
              <w:rPr>
                <w:rFonts w:ascii="ＭＳ 明朝" w:eastAsia="ＭＳ 明朝" w:hAnsi="ＭＳ 明朝" w:hint="eastAsia"/>
                <w:spacing w:val="13"/>
                <w:kern w:val="0"/>
                <w:szCs w:val="21"/>
                <w:fitText w:val="1155" w:id="-1445745402"/>
              </w:rPr>
              <w:t>金融機関</w:t>
            </w:r>
            <w:r w:rsidRPr="00816F15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55" w:id="-1445745402"/>
              </w:rPr>
              <w:t>名</w:t>
            </w:r>
          </w:p>
        </w:tc>
        <w:tc>
          <w:tcPr>
            <w:tcW w:w="1823" w:type="pct"/>
            <w:vMerge w:val="restart"/>
            <w:noWrap/>
            <w:hideMark/>
          </w:tcPr>
          <w:p w14:paraId="6023AC1F" w14:textId="77777777" w:rsidR="00816F15" w:rsidRPr="009F7187" w:rsidRDefault="00816F15" w:rsidP="0029433A">
            <w:pPr>
              <w:ind w:firstLineChars="87" w:firstLine="20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538F1D44" w14:textId="77777777" w:rsidR="00816F15" w:rsidRPr="009F7187" w:rsidRDefault="00816F15" w:rsidP="002943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6F15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445745401"/>
              </w:rPr>
              <w:t>店</w:t>
            </w:r>
            <w:r w:rsidRPr="00816F15">
              <w:rPr>
                <w:rFonts w:ascii="ＭＳ 明朝" w:eastAsia="ＭＳ 明朝" w:hAnsi="ＭＳ 明朝" w:hint="eastAsia"/>
                <w:kern w:val="0"/>
                <w:sz w:val="22"/>
                <w:fitText w:val="880" w:id="-1445745401"/>
              </w:rPr>
              <w:t>名</w:t>
            </w:r>
          </w:p>
        </w:tc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62AB25" w14:textId="77777777" w:rsidR="00816F15" w:rsidRPr="009F7187" w:rsidRDefault="00816F15" w:rsidP="002943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F71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本店</w:t>
            </w:r>
          </w:p>
        </w:tc>
      </w:tr>
      <w:tr w:rsidR="00816F15" w:rsidRPr="009F7187" w14:paraId="765AD374" w14:textId="77777777" w:rsidTr="0029433A">
        <w:trPr>
          <w:trHeight w:val="305"/>
        </w:trPr>
        <w:tc>
          <w:tcPr>
            <w:tcW w:w="678" w:type="pct"/>
            <w:vMerge/>
            <w:hideMark/>
          </w:tcPr>
          <w:p w14:paraId="3A814F92" w14:textId="77777777" w:rsidR="00816F15" w:rsidRPr="009F7187" w:rsidRDefault="00816F15" w:rsidP="002943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3" w:type="pct"/>
            <w:vMerge/>
            <w:noWrap/>
            <w:hideMark/>
          </w:tcPr>
          <w:p w14:paraId="0DD66531" w14:textId="77777777" w:rsidR="00816F15" w:rsidRPr="009F7187" w:rsidRDefault="00816F15" w:rsidP="002943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4F4B169" w14:textId="77777777" w:rsidR="00816F15" w:rsidRPr="009F7187" w:rsidRDefault="00816F15" w:rsidP="002943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right w:val="nil"/>
            </w:tcBorders>
            <w:noWrap/>
            <w:hideMark/>
          </w:tcPr>
          <w:p w14:paraId="6A46F437" w14:textId="77777777" w:rsidR="00816F15" w:rsidRPr="009F7187" w:rsidRDefault="00816F15" w:rsidP="0029433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F71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608" w:type="pct"/>
            <w:tcBorders>
              <w:top w:val="nil"/>
              <w:left w:val="nil"/>
            </w:tcBorders>
          </w:tcPr>
          <w:p w14:paraId="3F13D18D" w14:textId="77777777" w:rsidR="00816F15" w:rsidRPr="009F7187" w:rsidRDefault="00816F15" w:rsidP="0029433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</w:tc>
      </w:tr>
      <w:tr w:rsidR="00816F15" w:rsidRPr="009F7187" w14:paraId="3A42FCC0" w14:textId="77777777" w:rsidTr="0029433A">
        <w:trPr>
          <w:trHeight w:val="341"/>
        </w:trPr>
        <w:tc>
          <w:tcPr>
            <w:tcW w:w="678" w:type="pct"/>
            <w:noWrap/>
            <w:vAlign w:val="center"/>
            <w:hideMark/>
          </w:tcPr>
          <w:p w14:paraId="156F030D" w14:textId="77777777" w:rsidR="00816F15" w:rsidRPr="009F7187" w:rsidRDefault="00816F15" w:rsidP="002943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6F15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445745400"/>
              </w:rPr>
              <w:t>預金種</w:t>
            </w:r>
            <w:r w:rsidRPr="00816F1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445745400"/>
              </w:rPr>
              <w:t>目</w:t>
            </w:r>
          </w:p>
        </w:tc>
        <w:tc>
          <w:tcPr>
            <w:tcW w:w="1823" w:type="pct"/>
            <w:noWrap/>
            <w:vAlign w:val="center"/>
            <w:hideMark/>
          </w:tcPr>
          <w:p w14:paraId="5ED4D194" w14:textId="77777777" w:rsidR="00816F15" w:rsidRPr="009F7187" w:rsidRDefault="00816F15" w:rsidP="002943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普通　　　２</w:t>
            </w:r>
            <w:r w:rsidRPr="009F7187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</w:p>
        </w:tc>
        <w:tc>
          <w:tcPr>
            <w:tcW w:w="677" w:type="pct"/>
            <w:noWrap/>
            <w:vAlign w:val="center"/>
            <w:hideMark/>
          </w:tcPr>
          <w:p w14:paraId="2578FC06" w14:textId="77777777" w:rsidR="00816F15" w:rsidRPr="009F7187" w:rsidRDefault="00816F15" w:rsidP="002943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6F15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445745399"/>
              </w:rPr>
              <w:t>口座番</w:t>
            </w:r>
            <w:r w:rsidRPr="00816F1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445745399"/>
              </w:rPr>
              <w:t>号</w:t>
            </w:r>
          </w:p>
        </w:tc>
        <w:tc>
          <w:tcPr>
            <w:tcW w:w="1822" w:type="pct"/>
            <w:gridSpan w:val="2"/>
            <w:noWrap/>
            <w:vAlign w:val="center"/>
            <w:hideMark/>
          </w:tcPr>
          <w:p w14:paraId="2D69432E" w14:textId="77777777" w:rsidR="00816F15" w:rsidRPr="009F7187" w:rsidRDefault="00816F15" w:rsidP="002943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F71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16F15" w:rsidRPr="009F7187" w14:paraId="7DDE1C3C" w14:textId="77777777" w:rsidTr="0029433A">
        <w:trPr>
          <w:trHeight w:val="270"/>
        </w:trPr>
        <w:tc>
          <w:tcPr>
            <w:tcW w:w="678" w:type="pct"/>
            <w:tcBorders>
              <w:bottom w:val="dashed" w:sz="4" w:space="0" w:color="auto"/>
            </w:tcBorders>
            <w:noWrap/>
            <w:hideMark/>
          </w:tcPr>
          <w:p w14:paraId="36E71EB4" w14:textId="77777777" w:rsidR="00816F15" w:rsidRPr="009F7187" w:rsidRDefault="00816F15" w:rsidP="002943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6F15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445745398"/>
              </w:rPr>
              <w:t>フリガ</w:t>
            </w:r>
            <w:r w:rsidRPr="00816F1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445745398"/>
              </w:rPr>
              <w:t>ナ</w:t>
            </w:r>
          </w:p>
        </w:tc>
        <w:tc>
          <w:tcPr>
            <w:tcW w:w="4322" w:type="pct"/>
            <w:gridSpan w:val="4"/>
            <w:tcBorders>
              <w:bottom w:val="dashed" w:sz="4" w:space="0" w:color="auto"/>
            </w:tcBorders>
            <w:noWrap/>
            <w:hideMark/>
          </w:tcPr>
          <w:p w14:paraId="5B91A7C5" w14:textId="77777777" w:rsidR="00816F15" w:rsidRPr="009F7187" w:rsidRDefault="00816F15" w:rsidP="0029433A">
            <w:pPr>
              <w:ind w:firstLineChars="87" w:firstLine="20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6F15" w:rsidRPr="009F7187" w14:paraId="484F3FE4" w14:textId="77777777" w:rsidTr="0029433A">
        <w:trPr>
          <w:trHeight w:val="855"/>
        </w:trPr>
        <w:tc>
          <w:tcPr>
            <w:tcW w:w="678" w:type="pct"/>
            <w:tcBorders>
              <w:top w:val="dashed" w:sz="4" w:space="0" w:color="auto"/>
            </w:tcBorders>
            <w:noWrap/>
            <w:vAlign w:val="center"/>
            <w:hideMark/>
          </w:tcPr>
          <w:p w14:paraId="4CEE2AAC" w14:textId="77777777" w:rsidR="00816F15" w:rsidRPr="009F7187" w:rsidRDefault="00816F15" w:rsidP="002943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6F1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445745397"/>
              </w:rPr>
              <w:t>口座名義人</w:t>
            </w:r>
          </w:p>
        </w:tc>
        <w:tc>
          <w:tcPr>
            <w:tcW w:w="4322" w:type="pct"/>
            <w:gridSpan w:val="4"/>
            <w:tcBorders>
              <w:top w:val="dashed" w:sz="4" w:space="0" w:color="auto"/>
            </w:tcBorders>
            <w:noWrap/>
            <w:vAlign w:val="center"/>
            <w:hideMark/>
          </w:tcPr>
          <w:p w14:paraId="67E7F281" w14:textId="77777777" w:rsidR="00816F15" w:rsidRPr="009F7187" w:rsidRDefault="00816F15" w:rsidP="002943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352DF6D" w14:textId="77777777" w:rsidR="00816F15" w:rsidRDefault="00816F15" w:rsidP="00816F1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口座名義人は、交付申請書の申請者と同一にしてください。</w:t>
      </w:r>
    </w:p>
    <w:p w14:paraId="3D522B05" w14:textId="77777777" w:rsidR="00816F15" w:rsidRDefault="00816F15" w:rsidP="00816F15">
      <w:pPr>
        <w:rPr>
          <w:rFonts w:ascii="ＭＳ 明朝" w:eastAsia="ＭＳ 明朝" w:hAnsi="ＭＳ 明朝"/>
          <w:sz w:val="24"/>
          <w:szCs w:val="24"/>
        </w:rPr>
      </w:pPr>
    </w:p>
    <w:p w14:paraId="1449312A" w14:textId="77777777" w:rsidR="00816F15" w:rsidRDefault="00816F15" w:rsidP="00816F15">
      <w:pPr>
        <w:rPr>
          <w:rFonts w:ascii="ＭＳ 明朝" w:eastAsia="ＭＳ 明朝" w:hAnsi="ＭＳ 明朝"/>
          <w:sz w:val="24"/>
          <w:szCs w:val="24"/>
        </w:rPr>
      </w:pPr>
    </w:p>
    <w:p w14:paraId="56EFE3A2" w14:textId="77777777" w:rsidR="00816F15" w:rsidRDefault="00816F15" w:rsidP="00816F15">
      <w:pPr>
        <w:rPr>
          <w:rFonts w:ascii="ＭＳ 明朝" w:eastAsia="ＭＳ 明朝" w:hAnsi="ＭＳ 明朝"/>
          <w:sz w:val="22"/>
        </w:rPr>
      </w:pPr>
      <w:r w:rsidRPr="007501DF">
        <w:rPr>
          <w:rFonts w:ascii="ＭＳ 明朝" w:eastAsia="ＭＳ 明朝" w:hAnsi="ＭＳ 明朝" w:hint="eastAsia"/>
        </w:rPr>
        <w:lastRenderedPageBreak/>
        <w:t>様式4</w:t>
      </w:r>
      <w:r>
        <w:rPr>
          <w:rFonts w:ascii="ＭＳ 明朝" w:eastAsia="ＭＳ 明朝" w:hAnsi="ＭＳ 明朝" w:hint="eastAsia"/>
        </w:rPr>
        <w:t xml:space="preserve">　インターンシップ報告書（</w:t>
      </w:r>
      <w:r w:rsidRPr="00A8241A">
        <w:rPr>
          <w:rFonts w:ascii="ＭＳ 明朝" w:eastAsia="ＭＳ 明朝" w:hAnsi="ＭＳ 明朝" w:hint="eastAsia"/>
          <w:u w:val="single"/>
        </w:rPr>
        <w:t>研修生</w:t>
      </w:r>
      <w:r>
        <w:rPr>
          <w:rFonts w:ascii="ＭＳ 明朝" w:eastAsia="ＭＳ 明朝" w:hAnsi="ＭＳ 明朝" w:hint="eastAsia"/>
        </w:rPr>
        <w:t>用</w:t>
      </w:r>
      <w:r w:rsidRPr="007501DF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D07FCC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07FCC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07FCC">
        <w:rPr>
          <w:rFonts w:ascii="ＭＳ 明朝" w:eastAsia="ＭＳ 明朝" w:hAnsi="ＭＳ 明朝" w:hint="eastAsia"/>
          <w:sz w:val="22"/>
        </w:rPr>
        <w:t>日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5"/>
        <w:gridCol w:w="8499"/>
      </w:tblGrid>
      <w:tr w:rsidR="00816F15" w:rsidRPr="008E1FF4" w14:paraId="4CFEA5E4" w14:textId="77777777" w:rsidTr="0029433A">
        <w:trPr>
          <w:trHeight w:val="48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B3B7" w14:textId="77777777" w:rsidR="00816F15" w:rsidRDefault="00816F15" w:rsidP="0029433A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E1FF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　校　名</w:t>
            </w:r>
          </w:p>
          <w:p w14:paraId="3887429B" w14:textId="77777777" w:rsidR="00816F15" w:rsidRPr="008E1FF4" w:rsidRDefault="00816F15" w:rsidP="0029433A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E1FF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(学生等の場合)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06F5" w14:textId="77777777" w:rsidR="00816F15" w:rsidRPr="008E1FF4" w:rsidRDefault="00816F15" w:rsidP="0029433A">
            <w:pPr>
              <w:widowControl/>
              <w:ind w:firstLineChars="86" w:firstLine="189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816F15" w:rsidRPr="008E1FF4" w14:paraId="7E03624B" w14:textId="77777777" w:rsidTr="0029433A">
        <w:trPr>
          <w:trHeight w:val="488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0134" w14:textId="77777777" w:rsidR="00816F15" w:rsidRPr="008E1FF4" w:rsidRDefault="00816F15" w:rsidP="0029433A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E1FF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習企業名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1EE1" w14:textId="77777777" w:rsidR="00816F15" w:rsidRPr="008E1FF4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16F15" w:rsidRPr="008E1FF4" w14:paraId="5802F7A5" w14:textId="77777777" w:rsidTr="0029433A">
        <w:trPr>
          <w:trHeight w:val="488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DF2A" w14:textId="77777777" w:rsidR="00816F15" w:rsidRPr="008E1FF4" w:rsidRDefault="00816F15" w:rsidP="0029433A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E1FF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習部局名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3B48" w14:textId="77777777" w:rsidR="00816F15" w:rsidRPr="008E1FF4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E1FF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16F15" w:rsidRPr="008E1FF4" w14:paraId="5D727892" w14:textId="77777777" w:rsidTr="0029433A">
        <w:trPr>
          <w:trHeight w:val="488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6184" w14:textId="77777777" w:rsidR="00816F15" w:rsidRPr="008E1FF4" w:rsidRDefault="00816F15" w:rsidP="0029433A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E1FF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習期間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C000" w14:textId="77777777" w:rsidR="00816F15" w:rsidRPr="008E1FF4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E1FF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16F15" w:rsidRPr="008E1FF4" w14:paraId="59741AC5" w14:textId="77777777" w:rsidTr="0029433A">
        <w:trPr>
          <w:trHeight w:val="488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834" w14:textId="77777777" w:rsidR="00816F15" w:rsidRPr="008E1FF4" w:rsidRDefault="00816F15" w:rsidP="0029433A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E1FF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習生氏名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6A3B" w14:textId="77777777" w:rsidR="00816F15" w:rsidRPr="008E1FF4" w:rsidRDefault="00816F15" w:rsidP="0029433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E1FF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5633E064" w14:textId="77777777" w:rsidR="00816F15" w:rsidRDefault="00816F15" w:rsidP="00816F15">
      <w:pPr>
        <w:rPr>
          <w:rFonts w:ascii="ＭＳ Ｐ明朝" w:eastAsia="ＭＳ Ｐ明朝" w:hAnsi="ＭＳ Ｐ明朝"/>
          <w:sz w:val="22"/>
        </w:rPr>
      </w:pPr>
    </w:p>
    <w:p w14:paraId="1F343A97" w14:textId="77777777" w:rsidR="00816F15" w:rsidRDefault="00816F15" w:rsidP="00816F15">
      <w:pPr>
        <w:rPr>
          <w:rFonts w:ascii="ＭＳ Ｐ明朝" w:eastAsia="ＭＳ Ｐ明朝" w:hAnsi="ＭＳ Ｐ明朝"/>
          <w:sz w:val="24"/>
          <w:szCs w:val="24"/>
        </w:rPr>
      </w:pPr>
      <w:r w:rsidRPr="000F4AA5">
        <w:rPr>
          <w:rFonts w:ascii="ＭＳ Ｐ明朝" w:eastAsia="ＭＳ Ｐ明朝" w:hAnsi="ＭＳ Ｐ明朝" w:hint="eastAsia"/>
          <w:sz w:val="24"/>
          <w:szCs w:val="24"/>
        </w:rPr>
        <w:t>１</w:t>
      </w:r>
      <w:r>
        <w:rPr>
          <w:rFonts w:ascii="ＭＳ Ｐ明朝" w:eastAsia="ＭＳ Ｐ明朝" w:hAnsi="ＭＳ Ｐ明朝" w:hint="eastAsia"/>
          <w:sz w:val="24"/>
          <w:szCs w:val="24"/>
        </w:rPr>
        <w:t>：</w:t>
      </w:r>
      <w:r w:rsidRPr="000F4AA5">
        <w:rPr>
          <w:rFonts w:ascii="ＭＳ Ｐ明朝" w:eastAsia="ＭＳ Ｐ明朝" w:hAnsi="ＭＳ Ｐ明朝" w:hint="eastAsia"/>
          <w:sz w:val="24"/>
          <w:szCs w:val="24"/>
        </w:rPr>
        <w:t>業務内容</w:t>
      </w:r>
    </w:p>
    <w:p w14:paraId="31B879AA" w14:textId="77777777" w:rsidR="00816F15" w:rsidRPr="000F4AA5" w:rsidRDefault="00816F15" w:rsidP="00816F1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F4AA5">
        <w:rPr>
          <w:rFonts w:ascii="ＭＳ Ｐ明朝" w:eastAsia="ＭＳ Ｐ明朝" w:hAnsi="ＭＳ Ｐ明朝" w:hint="eastAsia"/>
          <w:sz w:val="24"/>
          <w:szCs w:val="24"/>
        </w:rPr>
        <w:t>（実習期間中に行った業務内容について記入してくだ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6F15" w14:paraId="288B5E68" w14:textId="77777777" w:rsidTr="0029433A">
        <w:trPr>
          <w:trHeight w:val="3061"/>
        </w:trPr>
        <w:tc>
          <w:tcPr>
            <w:tcW w:w="10456" w:type="dxa"/>
          </w:tcPr>
          <w:p w14:paraId="0D203B30" w14:textId="77777777" w:rsidR="00816F15" w:rsidRDefault="00816F15" w:rsidP="0029433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5B17794" w14:textId="77777777" w:rsidR="00816F15" w:rsidRDefault="00816F15" w:rsidP="00816F15">
      <w:pPr>
        <w:rPr>
          <w:rFonts w:ascii="ＭＳ Ｐ明朝" w:eastAsia="ＭＳ Ｐ明朝" w:hAnsi="ＭＳ Ｐ明朝"/>
          <w:sz w:val="24"/>
          <w:szCs w:val="24"/>
        </w:rPr>
      </w:pPr>
      <w:r w:rsidRPr="000F4AA5">
        <w:rPr>
          <w:rFonts w:ascii="ＭＳ Ｐ明朝" w:eastAsia="ＭＳ Ｐ明朝" w:hAnsi="ＭＳ Ｐ明朝" w:hint="eastAsia"/>
          <w:sz w:val="24"/>
          <w:szCs w:val="24"/>
        </w:rPr>
        <w:t>２</w:t>
      </w:r>
      <w:r>
        <w:rPr>
          <w:rFonts w:ascii="ＭＳ Ｐ明朝" w:eastAsia="ＭＳ Ｐ明朝" w:hAnsi="ＭＳ Ｐ明朝" w:hint="eastAsia"/>
          <w:sz w:val="24"/>
          <w:szCs w:val="24"/>
        </w:rPr>
        <w:t>：</w:t>
      </w:r>
      <w:r w:rsidRPr="000F4AA5">
        <w:rPr>
          <w:rFonts w:ascii="ＭＳ Ｐ明朝" w:eastAsia="ＭＳ Ｐ明朝" w:hAnsi="ＭＳ Ｐ明朝" w:hint="eastAsia"/>
          <w:sz w:val="24"/>
          <w:szCs w:val="24"/>
        </w:rPr>
        <w:t>特記事項</w:t>
      </w:r>
    </w:p>
    <w:p w14:paraId="04451A4C" w14:textId="77777777" w:rsidR="00816F15" w:rsidRPr="000F4AA5" w:rsidRDefault="00816F15" w:rsidP="00816F1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F4AA5">
        <w:rPr>
          <w:rFonts w:ascii="ＭＳ Ｐ明朝" w:eastAsia="ＭＳ Ｐ明朝" w:hAnsi="ＭＳ Ｐ明朝" w:hint="eastAsia"/>
          <w:sz w:val="24"/>
          <w:szCs w:val="24"/>
        </w:rPr>
        <w:t>（特に興味深かったこと、指導を受けたことなどについて記入してくだ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6F15" w14:paraId="4B0CBE65" w14:textId="77777777" w:rsidTr="0029433A">
        <w:trPr>
          <w:trHeight w:val="3061"/>
        </w:trPr>
        <w:tc>
          <w:tcPr>
            <w:tcW w:w="10456" w:type="dxa"/>
          </w:tcPr>
          <w:p w14:paraId="6A0E8B8E" w14:textId="77777777" w:rsidR="00816F15" w:rsidRDefault="00816F15" w:rsidP="0029433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2F1138A" w14:textId="77777777" w:rsidR="00816F15" w:rsidRDefault="00816F15" w:rsidP="00816F1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：</w:t>
      </w:r>
      <w:r w:rsidRPr="000F4AA5">
        <w:rPr>
          <w:rFonts w:ascii="ＭＳ Ｐ明朝" w:eastAsia="ＭＳ Ｐ明朝" w:hAnsi="ＭＳ Ｐ明朝" w:hint="eastAsia"/>
          <w:sz w:val="24"/>
          <w:szCs w:val="24"/>
        </w:rPr>
        <w:t>感想</w:t>
      </w:r>
    </w:p>
    <w:p w14:paraId="35876FB9" w14:textId="77777777" w:rsidR="00816F15" w:rsidRPr="000F4AA5" w:rsidRDefault="00816F15" w:rsidP="00816F1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F4AA5">
        <w:rPr>
          <w:rFonts w:ascii="ＭＳ Ｐ明朝" w:eastAsia="ＭＳ Ｐ明朝" w:hAnsi="ＭＳ Ｐ明朝" w:hint="eastAsia"/>
          <w:sz w:val="24"/>
          <w:szCs w:val="24"/>
        </w:rPr>
        <w:t>（実習における感想を自由に記入してくだ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6F15" w14:paraId="519FA649" w14:textId="77777777" w:rsidTr="0029433A">
        <w:trPr>
          <w:trHeight w:val="3061"/>
        </w:trPr>
        <w:tc>
          <w:tcPr>
            <w:tcW w:w="10456" w:type="dxa"/>
          </w:tcPr>
          <w:p w14:paraId="27D5D6D6" w14:textId="77777777" w:rsidR="00816F15" w:rsidRDefault="00816F15" w:rsidP="0029433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4BB107D" w14:textId="77777777" w:rsidR="00816F15" w:rsidRDefault="00816F15" w:rsidP="00816F15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477480AC" w14:textId="77777777" w:rsidR="00F011E5" w:rsidRPr="00816F15" w:rsidRDefault="00816F15" w:rsidP="00816F15">
      <w:r w:rsidRPr="00F35D2D">
        <w:rPr>
          <w:rFonts w:ascii="ＭＳ Ｐ明朝" w:eastAsia="ＭＳ Ｐ明朝" w:hAnsi="ＭＳ Ｐ明朝" w:hint="eastAsia"/>
          <w:sz w:val="24"/>
          <w:szCs w:val="24"/>
        </w:rPr>
        <w:t>※この様式により難いときは、この様式に準じた別の様式を用いることができる</w:t>
      </w:r>
    </w:p>
    <w:sectPr w:rsidR="00F011E5" w:rsidRPr="00816F15" w:rsidSect="00816F15">
      <w:headerReference w:type="default" r:id="rId10"/>
      <w:footerReference w:type="default" r:id="rId11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3062" w14:textId="77777777" w:rsidR="00451A79" w:rsidRDefault="00451A79" w:rsidP="00C851A2">
      <w:r>
        <w:separator/>
      </w:r>
    </w:p>
  </w:endnote>
  <w:endnote w:type="continuationSeparator" w:id="0">
    <w:p w14:paraId="4D3935AA" w14:textId="77777777" w:rsidR="00451A79" w:rsidRDefault="00451A79" w:rsidP="00C8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5B6E" w14:textId="77777777" w:rsidR="007F421F" w:rsidRDefault="00816F15" w:rsidP="00F24A6D">
    <w:pPr>
      <w:pStyle w:val="a5"/>
      <w:ind w:firstLineChars="50" w:firstLine="105"/>
    </w:pPr>
    <w:r>
      <w:rPr>
        <w:rFonts w:hint="eastAsia"/>
      </w:rPr>
      <w:t>※　この様式により難いときは、この様式に準じた別の様式を用いることができる。</w:t>
    </w:r>
  </w:p>
  <w:p w14:paraId="44DF67B9" w14:textId="77777777" w:rsidR="007F421F" w:rsidRDefault="00246A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E473" w14:textId="77777777" w:rsidR="00816F15" w:rsidRDefault="00816F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2AAA" w14:textId="77777777" w:rsidR="00451A79" w:rsidRDefault="00451A79" w:rsidP="00C851A2">
      <w:r>
        <w:separator/>
      </w:r>
    </w:p>
  </w:footnote>
  <w:footnote w:type="continuationSeparator" w:id="0">
    <w:p w14:paraId="43AE49F4" w14:textId="77777777" w:rsidR="00451A79" w:rsidRDefault="00451A79" w:rsidP="00C8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00BA" w14:textId="77777777" w:rsidR="00C20D21" w:rsidRDefault="00C20D21">
    <w:pPr>
      <w:pStyle w:val="a3"/>
    </w:pPr>
  </w:p>
  <w:p w14:paraId="34C19ED0" w14:textId="77777777" w:rsidR="00C20D21" w:rsidRPr="00E26A15" w:rsidRDefault="00C20D21">
    <w:pPr>
      <w:pStyle w:val="a3"/>
      <w:rPr>
        <w:rFonts w:asciiTheme="minorEastAsia" w:hAnsiTheme="minorEastAsia"/>
      </w:rPr>
    </w:pPr>
    <w:r w:rsidRPr="00E26A15">
      <w:rPr>
        <w:rFonts w:asciiTheme="minorEastAsia" w:hAnsiTheme="minorEastAsia" w:hint="eastAsia"/>
      </w:rPr>
      <w:t>様式</w:t>
    </w:r>
    <w:r w:rsidR="00AB7519">
      <w:rPr>
        <w:rFonts w:asciiTheme="minorEastAsia" w:hAnsiTheme="minorEastAsia" w:hint="eastAsia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CE21" w14:textId="77777777" w:rsidR="00504822" w:rsidRPr="005D2A7C" w:rsidRDefault="00816F15">
    <w:pPr>
      <w:pStyle w:val="a3"/>
      <w:rPr>
        <w:rFonts w:ascii="ＭＳ 明朝" w:hAnsi="ＭＳ 明朝"/>
      </w:rPr>
    </w:pPr>
    <w:r w:rsidRPr="005D2A7C">
      <w:rPr>
        <w:rFonts w:ascii="ＭＳ 明朝" w:hAnsi="ＭＳ 明朝" w:hint="eastAsia"/>
      </w:rPr>
      <w:t>様式</w:t>
    </w:r>
    <w:r>
      <w:rPr>
        <w:rFonts w:ascii="ＭＳ 明朝" w:hAnsi="ＭＳ 明朝"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C91" w14:textId="77777777" w:rsidR="00816F15" w:rsidRPr="00816F15" w:rsidRDefault="00816F15" w:rsidP="00816F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11A"/>
    <w:rsid w:val="000801FF"/>
    <w:rsid w:val="00103DA8"/>
    <w:rsid w:val="00192F47"/>
    <w:rsid w:val="001C26A2"/>
    <w:rsid w:val="00246A7E"/>
    <w:rsid w:val="002E5E54"/>
    <w:rsid w:val="003769CB"/>
    <w:rsid w:val="00451A79"/>
    <w:rsid w:val="005745F8"/>
    <w:rsid w:val="005F4EDE"/>
    <w:rsid w:val="006866A2"/>
    <w:rsid w:val="00725148"/>
    <w:rsid w:val="007709B9"/>
    <w:rsid w:val="0080415C"/>
    <w:rsid w:val="00816F15"/>
    <w:rsid w:val="00875452"/>
    <w:rsid w:val="008C0252"/>
    <w:rsid w:val="009D2306"/>
    <w:rsid w:val="009E08CE"/>
    <w:rsid w:val="00AB7519"/>
    <w:rsid w:val="00BB318E"/>
    <w:rsid w:val="00C20D21"/>
    <w:rsid w:val="00C222F3"/>
    <w:rsid w:val="00C771D5"/>
    <w:rsid w:val="00C851A2"/>
    <w:rsid w:val="00C954E9"/>
    <w:rsid w:val="00CA293A"/>
    <w:rsid w:val="00D77996"/>
    <w:rsid w:val="00D84BE9"/>
    <w:rsid w:val="00DE17A4"/>
    <w:rsid w:val="00E26A15"/>
    <w:rsid w:val="00E27AD9"/>
    <w:rsid w:val="00E53670"/>
    <w:rsid w:val="00E7611A"/>
    <w:rsid w:val="00E812E2"/>
    <w:rsid w:val="00EB49AF"/>
    <w:rsid w:val="00F0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488D5B"/>
  <w15:docId w15:val="{041BBF15-F2B9-4C7C-A064-79ED19B1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1A2"/>
  </w:style>
  <w:style w:type="paragraph" w:styleId="a5">
    <w:name w:val="footer"/>
    <w:basedOn w:val="a"/>
    <w:link w:val="a6"/>
    <w:uiPriority w:val="99"/>
    <w:unhideWhenUsed/>
    <w:rsid w:val="00C85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1A2"/>
  </w:style>
  <w:style w:type="paragraph" w:styleId="a7">
    <w:name w:val="Balloon Text"/>
    <w:basedOn w:val="a"/>
    <w:link w:val="a8"/>
    <w:uiPriority w:val="99"/>
    <w:semiHidden/>
    <w:unhideWhenUsed/>
    <w:rsid w:val="00E53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6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6A35-8CED-49B2-86D3-88184903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辺　聖仁</dc:creator>
  <cp:lastModifiedBy>工藤 健浩</cp:lastModifiedBy>
  <cp:revision>22</cp:revision>
  <cp:lastPrinted>2022-09-07T04:12:00Z</cp:lastPrinted>
  <dcterms:created xsi:type="dcterms:W3CDTF">2015-04-02T05:09:00Z</dcterms:created>
  <dcterms:modified xsi:type="dcterms:W3CDTF">2023-04-21T04:54:00Z</dcterms:modified>
</cp:coreProperties>
</file>